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D9" w:rsidRDefault="00C17AD9" w:rsidP="003A70C8">
      <w:pPr>
        <w:pStyle w:val="a3"/>
        <w:jc w:val="center"/>
        <w:rPr>
          <w:rFonts w:ascii="UD デジタル 教科書体 NK-R" w:eastAsia="UD デジタル 教科書体 NK-R" w:hAnsiTheme="majorEastAsia"/>
          <w:b/>
          <w:sz w:val="22"/>
          <w:szCs w:val="22"/>
        </w:rPr>
      </w:pPr>
      <w:r w:rsidRPr="00C17AD9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開館40周年／兵庫・沖縄友愛提携50周年記念特別展「首里城と琉球王国」</w:t>
      </w:r>
    </w:p>
    <w:p w:rsidR="00157725" w:rsidRPr="00157725" w:rsidRDefault="00157725" w:rsidP="00C17AD9">
      <w:pPr>
        <w:pStyle w:val="a3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56210</wp:posOffset>
                </wp:positionV>
                <wp:extent cx="5772150" cy="4476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725" w:rsidRPr="00D23959" w:rsidRDefault="00157725" w:rsidP="00157725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23959">
                              <w:rPr>
                                <w:rFonts w:ascii="UD デジタル 教科書体 NK-R" w:eastAsia="UD デジタル 教科書体 NK-R" w:hAnsiTheme="majorEastAsia" w:hint="eastAsia"/>
                                <w:color w:val="000000" w:themeColor="text1"/>
                                <w:spacing w:val="152"/>
                                <w:kern w:val="0"/>
                                <w:sz w:val="40"/>
                                <w:szCs w:val="40"/>
                                <w:fitText w:val="3216" w:id="1699972864"/>
                              </w:rPr>
                              <w:t>資料請求</w:t>
                            </w:r>
                            <w:r w:rsidRPr="00D23959">
                              <w:rPr>
                                <w:rFonts w:ascii="UD デジタル 教科書体 NK-R" w:eastAsia="UD デジタル 教科書体 NK-R" w:hAnsiTheme="majorEastAsia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:fitText w:val="3216" w:id="169997286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1.85pt;margin-top:7.05pt;width:454.5pt;height:35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" fillcolor="yellow" stroked="f" strokeweight="2pt">
                <v:textbox>
                  <w:txbxContent>
                    <w:p w:rsidR="00157725" w:rsidRPr="00D23959" w:rsidRDefault="00157725" w:rsidP="00157725">
                      <w:pPr>
                        <w:jc w:val="center"/>
                        <w:rPr>
                          <w:rFonts w:ascii="UD デジタル 教科書体 NK-R" w:eastAsia="UD デジタル 教科書体 NK-R" w:hAnsiTheme="majorEastAsia" w:hint="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D23959">
                        <w:rPr>
                          <w:rFonts w:ascii="UD デジタル 教科書体 NK-R" w:eastAsia="UD デジタル 教科書体 NK-R" w:hAnsiTheme="majorEastAsia" w:hint="eastAsia"/>
                          <w:color w:val="000000" w:themeColor="text1"/>
                          <w:spacing w:val="152"/>
                          <w:kern w:val="0"/>
                          <w:sz w:val="40"/>
                          <w:szCs w:val="40"/>
                          <w:fitText w:val="3216" w:id="1699972864"/>
                        </w:rPr>
                        <w:t>資料請求</w:t>
                      </w:r>
                      <w:r w:rsidRPr="00D23959">
                        <w:rPr>
                          <w:rFonts w:ascii="UD デジタル 教科書体 NK-R" w:eastAsia="UD デジタル 教科書体 NK-R" w:hAnsiTheme="majorEastAsia" w:hint="eastAsia"/>
                          <w:color w:val="000000" w:themeColor="text1"/>
                          <w:kern w:val="0"/>
                          <w:sz w:val="40"/>
                          <w:szCs w:val="40"/>
                          <w:fitText w:val="3216" w:id="1699972864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</w:p>
    <w:p w:rsidR="00157725" w:rsidRDefault="00157725" w:rsidP="00157725">
      <w:pPr>
        <w:pStyle w:val="a3"/>
        <w:rPr>
          <w:rFonts w:eastAsiaTheme="minorEastAsia"/>
        </w:rPr>
      </w:pPr>
    </w:p>
    <w:p w:rsidR="00D23959" w:rsidRPr="00157725" w:rsidRDefault="00D23959" w:rsidP="00157725">
      <w:pPr>
        <w:pStyle w:val="a3"/>
        <w:rPr>
          <w:rFonts w:ascii="ＭＳ 明朝" w:hAnsi="ＭＳ 明朝"/>
        </w:rPr>
      </w:pPr>
    </w:p>
    <w:p w:rsidR="006C6FA8" w:rsidRPr="00D23959" w:rsidRDefault="00B207DA" w:rsidP="006C6FA8">
      <w:pPr>
        <w:pStyle w:val="a3"/>
        <w:rPr>
          <w:rFonts w:ascii="UD デジタル 教科書体 NK-R" w:eastAsia="UD デジタル 教科書体 NK-R" w:hAnsi="ＭＳ 明朝"/>
          <w:sz w:val="28"/>
          <w:szCs w:val="28"/>
        </w:rPr>
      </w:pPr>
      <w:r w:rsidRPr="00D23959">
        <w:rPr>
          <w:rFonts w:ascii="UD デジタル 教科書体 NK-R" w:eastAsia="UD デジタル 教科書体 NK-R" w:hAnsi="ＭＳ 明朝" w:hint="eastAsia"/>
          <w:spacing w:val="83"/>
          <w:sz w:val="28"/>
          <w:szCs w:val="28"/>
          <w:fitText w:val="8490" w:id="1699973634"/>
        </w:rPr>
        <w:t xml:space="preserve">兵庫県立歴史博物館 </w:t>
      </w:r>
      <w:r w:rsidR="00157725" w:rsidRPr="00D23959">
        <w:rPr>
          <w:rFonts w:ascii="UD デジタル 教科書体 NK-R" w:eastAsia="UD デジタル 教科書体 NK-R" w:hAnsi="ＭＳ 明朝" w:hint="eastAsia"/>
          <w:spacing w:val="83"/>
          <w:sz w:val="28"/>
          <w:szCs w:val="28"/>
          <w:fitText w:val="8490" w:id="1699973634"/>
        </w:rPr>
        <w:t>FAX 079-288-901</w:t>
      </w:r>
      <w:r w:rsidR="00157725" w:rsidRPr="00D23959">
        <w:rPr>
          <w:rFonts w:ascii="UD デジタル 教科書体 NK-R" w:eastAsia="UD デジタル 教科書体 NK-R" w:hAnsi="ＭＳ 明朝" w:hint="eastAsia"/>
          <w:spacing w:val="-13"/>
          <w:sz w:val="28"/>
          <w:szCs w:val="28"/>
          <w:fitText w:val="8490" w:id="1699973634"/>
        </w:rPr>
        <w:t>3</w:t>
      </w:r>
    </w:p>
    <w:p w:rsidR="00831E44" w:rsidRDefault="00831E44" w:rsidP="006C6FA8">
      <w:pPr>
        <w:pStyle w:val="a3"/>
        <w:rPr>
          <w:rFonts w:ascii="UD デジタル 教科書体 NK-R" w:eastAsia="UD デジタル 教科書体 NK-R" w:hAnsi="ＭＳ 明朝"/>
        </w:rPr>
      </w:pPr>
    </w:p>
    <w:p w:rsidR="00060CDB" w:rsidRPr="00D23959" w:rsidRDefault="006C6FA8" w:rsidP="006C6FA8">
      <w:pPr>
        <w:pStyle w:val="a3"/>
        <w:rPr>
          <w:rFonts w:ascii="UD デジタル 教科書体 NK-R" w:eastAsia="UD デジタル 教科書体 NK-R" w:hAnsi="ＭＳ 明朝"/>
        </w:rPr>
      </w:pPr>
      <w:bookmarkStart w:id="0" w:name="_GoBack"/>
      <w:bookmarkEnd w:id="0"/>
      <w:r w:rsidRPr="00D23959">
        <w:rPr>
          <w:rFonts w:ascii="UD デジタル 教科書体 NK-R" w:eastAsia="UD デジタル 教科書体 NK-R" w:hAnsi="ＭＳ 明朝" w:hint="eastAsia"/>
        </w:rPr>
        <w:t>ご希望の写真番号を選び紙焼きもしくはデジタル欄に○印を付けてください。</w:t>
      </w:r>
    </w:p>
    <w:tbl>
      <w:tblPr>
        <w:tblStyle w:val="a8"/>
        <w:tblpPr w:leftFromText="142" w:rightFromText="142" w:vertAnchor="text" w:horzAnchor="margin" w:tblpX="250" w:tblpY="161"/>
        <w:tblW w:w="9351" w:type="dxa"/>
        <w:tblLook w:val="04A0" w:firstRow="1" w:lastRow="0" w:firstColumn="1" w:lastColumn="0" w:noHBand="0" w:noVBand="1"/>
      </w:tblPr>
      <w:tblGrid>
        <w:gridCol w:w="675"/>
        <w:gridCol w:w="6702"/>
        <w:gridCol w:w="953"/>
        <w:gridCol w:w="1021"/>
      </w:tblGrid>
      <w:tr w:rsidR="00C96748" w:rsidRPr="00D23959" w:rsidTr="00C17AD9">
        <w:tc>
          <w:tcPr>
            <w:tcW w:w="675" w:type="dxa"/>
          </w:tcPr>
          <w:p w:rsidR="00C96748" w:rsidRPr="00D23959" w:rsidRDefault="00C96748" w:rsidP="00C17AD9">
            <w:pPr>
              <w:pStyle w:val="a3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番号</w:t>
            </w:r>
          </w:p>
        </w:tc>
        <w:tc>
          <w:tcPr>
            <w:tcW w:w="6702" w:type="dxa"/>
          </w:tcPr>
          <w:p w:rsidR="00C96748" w:rsidRPr="00D23959" w:rsidRDefault="00A044B8" w:rsidP="00C17AD9">
            <w:pPr>
              <w:pStyle w:val="a3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資料名</w:t>
            </w:r>
          </w:p>
        </w:tc>
        <w:tc>
          <w:tcPr>
            <w:tcW w:w="953" w:type="dxa"/>
          </w:tcPr>
          <w:p w:rsidR="00C96748" w:rsidRPr="00D23959" w:rsidRDefault="00C96748" w:rsidP="00C17AD9">
            <w:pPr>
              <w:pStyle w:val="a3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紙焼き</w:t>
            </w:r>
          </w:p>
        </w:tc>
        <w:tc>
          <w:tcPr>
            <w:tcW w:w="1021" w:type="dxa"/>
          </w:tcPr>
          <w:p w:rsidR="00C96748" w:rsidRPr="00D23959" w:rsidRDefault="00C96748" w:rsidP="00C17AD9">
            <w:pPr>
              <w:pStyle w:val="a3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ﾃﾞｼﾞﾀﾙ</w:t>
            </w:r>
          </w:p>
        </w:tc>
      </w:tr>
      <w:tr w:rsidR="00C96748" w:rsidRPr="00D23959" w:rsidTr="00C17AD9">
        <w:trPr>
          <w:trHeight w:hRule="exact" w:val="680"/>
        </w:trPr>
        <w:tc>
          <w:tcPr>
            <w:tcW w:w="675" w:type="dxa"/>
          </w:tcPr>
          <w:p w:rsidR="00C96748" w:rsidRPr="00D23959" w:rsidRDefault="00C96748" w:rsidP="00C17AD9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１</w:t>
            </w:r>
          </w:p>
        </w:tc>
        <w:tc>
          <w:tcPr>
            <w:tcW w:w="6702" w:type="dxa"/>
            <w:vAlign w:val="center"/>
          </w:tcPr>
          <w:p w:rsidR="00C17AD9" w:rsidRDefault="00C17AD9" w:rsidP="00C17AD9">
            <w:pPr>
              <w:pStyle w:val="a3"/>
              <w:spacing w:line="0" w:lineRule="atLeast"/>
              <w:rPr>
                <w:rFonts w:ascii="UD デジタル 教科書体 NK-R" w:eastAsia="UD デジタル 教科書体 NK-R" w:hAnsi="ＭＳ ゴシック"/>
              </w:rPr>
            </w:pPr>
            <w:r w:rsidRPr="00C17AD9">
              <w:rPr>
                <w:rFonts w:ascii="UD デジタル 教科書体 NK-R" w:eastAsia="UD デジタル 教科書体 NK-R" w:hAnsi="ＭＳ ゴシック" w:hint="eastAsia"/>
              </w:rPr>
              <w:t xml:space="preserve">重要文化財　首里城京の内出土　紅釉水注 </w:t>
            </w:r>
          </w:p>
          <w:p w:rsidR="002A30CA" w:rsidRPr="00D23959" w:rsidRDefault="00C17AD9" w:rsidP="00C17AD9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</w:rPr>
            </w:pPr>
            <w:r w:rsidRPr="00C17AD9">
              <w:rPr>
                <w:rFonts w:ascii="UD デジタル 教科書体 NK-R" w:eastAsia="UD デジタル 教科書体 NK-R" w:hAnsi="ＭＳ ゴシック" w:hint="eastAsia"/>
              </w:rPr>
              <w:t>沖縄県立埋蔵文化財センター蔵</w:t>
            </w:r>
          </w:p>
        </w:tc>
        <w:tc>
          <w:tcPr>
            <w:tcW w:w="953" w:type="dxa"/>
          </w:tcPr>
          <w:p w:rsidR="00C96748" w:rsidRPr="00D23959" w:rsidRDefault="00C96748" w:rsidP="00C17AD9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021" w:type="dxa"/>
          </w:tcPr>
          <w:p w:rsidR="00C96748" w:rsidRPr="00D23959" w:rsidRDefault="00C96748" w:rsidP="00C17AD9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FF30CD" w:rsidRPr="00D23959" w:rsidTr="00C17AD9">
        <w:trPr>
          <w:trHeight w:hRule="exact" w:val="510"/>
        </w:trPr>
        <w:tc>
          <w:tcPr>
            <w:tcW w:w="675" w:type="dxa"/>
          </w:tcPr>
          <w:p w:rsidR="00FF30CD" w:rsidRPr="00D23959" w:rsidRDefault="00FF30CD" w:rsidP="00C17AD9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2</w:t>
            </w:r>
          </w:p>
        </w:tc>
        <w:tc>
          <w:tcPr>
            <w:tcW w:w="6702" w:type="dxa"/>
            <w:vAlign w:val="center"/>
          </w:tcPr>
          <w:p w:rsidR="00FF30CD" w:rsidRPr="00D23959" w:rsidRDefault="00C17AD9" w:rsidP="00C17AD9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</w:rPr>
            </w:pPr>
            <w:r w:rsidRPr="00C17AD9">
              <w:rPr>
                <w:rFonts w:ascii="UD デジタル 教科書体 NK-R" w:eastAsia="UD デジタル 教科書体 NK-R" w:hAnsi="ＭＳ 明朝" w:hint="eastAsia"/>
              </w:rPr>
              <w:t>重要文化財 おもろさうし 18世紀 沖縄県立博物館・美術館蔵</w:t>
            </w:r>
          </w:p>
        </w:tc>
        <w:tc>
          <w:tcPr>
            <w:tcW w:w="953" w:type="dxa"/>
          </w:tcPr>
          <w:p w:rsidR="00FF30CD" w:rsidRPr="00D23959" w:rsidRDefault="00FF30CD" w:rsidP="00C17AD9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021" w:type="dxa"/>
          </w:tcPr>
          <w:p w:rsidR="00FF30CD" w:rsidRPr="00D23959" w:rsidRDefault="00FF30CD" w:rsidP="00C17AD9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FF30CD" w:rsidRPr="00D23959" w:rsidTr="00C17AD9">
        <w:trPr>
          <w:trHeight w:hRule="exact" w:val="510"/>
        </w:trPr>
        <w:tc>
          <w:tcPr>
            <w:tcW w:w="675" w:type="dxa"/>
          </w:tcPr>
          <w:p w:rsidR="00FF30CD" w:rsidRDefault="00FF30CD" w:rsidP="00C17AD9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3</w:t>
            </w:r>
          </w:p>
        </w:tc>
        <w:tc>
          <w:tcPr>
            <w:tcW w:w="6702" w:type="dxa"/>
            <w:vAlign w:val="center"/>
          </w:tcPr>
          <w:p w:rsidR="00FF30CD" w:rsidRPr="00D23959" w:rsidRDefault="00C17AD9" w:rsidP="00C17AD9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</w:rPr>
            </w:pPr>
            <w:r w:rsidRPr="00C17AD9">
              <w:rPr>
                <w:rFonts w:ascii="UD デジタル 教科書体 NK-R" w:eastAsia="UD デジタル 教科書体 NK-R" w:hAnsi="ＭＳ 明朝" w:hint="eastAsia"/>
              </w:rPr>
              <w:t>国宝　百浦添御普請絵図帳　1846年　那覇市歴史博物館蔵</w:t>
            </w:r>
          </w:p>
        </w:tc>
        <w:tc>
          <w:tcPr>
            <w:tcW w:w="953" w:type="dxa"/>
          </w:tcPr>
          <w:p w:rsidR="00FF30CD" w:rsidRPr="00D23959" w:rsidRDefault="00FF30CD" w:rsidP="00C17AD9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021" w:type="dxa"/>
          </w:tcPr>
          <w:p w:rsidR="00FF30CD" w:rsidRPr="00D23959" w:rsidRDefault="00FF30CD" w:rsidP="00C17AD9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FF30CD" w:rsidRPr="00D23959" w:rsidTr="00C17AD9">
        <w:trPr>
          <w:trHeight w:hRule="exact" w:val="510"/>
        </w:trPr>
        <w:tc>
          <w:tcPr>
            <w:tcW w:w="675" w:type="dxa"/>
          </w:tcPr>
          <w:p w:rsidR="00FF30CD" w:rsidRPr="00D23959" w:rsidRDefault="00FF30CD" w:rsidP="00C17AD9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4</w:t>
            </w:r>
          </w:p>
        </w:tc>
        <w:tc>
          <w:tcPr>
            <w:tcW w:w="6702" w:type="dxa"/>
            <w:vAlign w:val="center"/>
          </w:tcPr>
          <w:p w:rsidR="00FF30CD" w:rsidRPr="00D23959" w:rsidRDefault="00C17AD9" w:rsidP="00C17AD9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</w:rPr>
            </w:pPr>
            <w:r w:rsidRPr="00C17AD9">
              <w:rPr>
                <w:rFonts w:ascii="UD デジタル 教科書体 NK-R" w:eastAsia="UD デジタル 教科書体 NK-R" w:hAnsi="ＭＳ 明朝" w:hint="eastAsia"/>
              </w:rPr>
              <w:t>沖縄県首里旧城之図　19世紀　那覇市歴史博物館蔵</w:t>
            </w:r>
          </w:p>
        </w:tc>
        <w:tc>
          <w:tcPr>
            <w:tcW w:w="953" w:type="dxa"/>
          </w:tcPr>
          <w:p w:rsidR="00FF30CD" w:rsidRPr="00D23959" w:rsidRDefault="00FF30CD" w:rsidP="00C17AD9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021" w:type="dxa"/>
          </w:tcPr>
          <w:p w:rsidR="00FF30CD" w:rsidRPr="00D23959" w:rsidRDefault="00FF30CD" w:rsidP="00C17AD9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FF30CD" w:rsidRPr="00D23959" w:rsidTr="00C17AD9">
        <w:trPr>
          <w:trHeight w:hRule="exact" w:val="510"/>
        </w:trPr>
        <w:tc>
          <w:tcPr>
            <w:tcW w:w="675" w:type="dxa"/>
          </w:tcPr>
          <w:p w:rsidR="00FF30CD" w:rsidRPr="00D23959" w:rsidRDefault="00C17AD9" w:rsidP="00C17AD9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５</w:t>
            </w:r>
          </w:p>
        </w:tc>
        <w:tc>
          <w:tcPr>
            <w:tcW w:w="6702" w:type="dxa"/>
            <w:vAlign w:val="center"/>
          </w:tcPr>
          <w:p w:rsidR="00FF30CD" w:rsidRPr="00D23959" w:rsidRDefault="00C17AD9" w:rsidP="00C17AD9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</w:rPr>
            </w:pPr>
            <w:r w:rsidRPr="00C17AD9">
              <w:rPr>
                <w:rFonts w:ascii="UD デジタル 教科書体 NK-R" w:eastAsia="UD デジタル 教科書体 NK-R" w:hAnsi="ＭＳ 明朝" w:hint="eastAsia"/>
              </w:rPr>
              <w:t>琉球なはの絵図　1845年　兵庫県立歴史博物館蔵（喜田文庫）</w:t>
            </w:r>
          </w:p>
        </w:tc>
        <w:tc>
          <w:tcPr>
            <w:tcW w:w="953" w:type="dxa"/>
          </w:tcPr>
          <w:p w:rsidR="00FF30CD" w:rsidRPr="00D23959" w:rsidRDefault="00FF30CD" w:rsidP="00C17AD9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021" w:type="dxa"/>
          </w:tcPr>
          <w:p w:rsidR="00FF30CD" w:rsidRPr="00D23959" w:rsidRDefault="00FF30CD" w:rsidP="00C17AD9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3A70C8" w:rsidRPr="00D23959" w:rsidTr="00C17AD9">
        <w:trPr>
          <w:trHeight w:hRule="exact" w:val="510"/>
        </w:trPr>
        <w:tc>
          <w:tcPr>
            <w:tcW w:w="675" w:type="dxa"/>
          </w:tcPr>
          <w:p w:rsidR="003A70C8" w:rsidRPr="00D23959" w:rsidRDefault="003A70C8" w:rsidP="003A70C8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6</w:t>
            </w:r>
          </w:p>
        </w:tc>
        <w:tc>
          <w:tcPr>
            <w:tcW w:w="6702" w:type="dxa"/>
            <w:vAlign w:val="center"/>
          </w:tcPr>
          <w:p w:rsidR="003A70C8" w:rsidRPr="00C17AD9" w:rsidRDefault="003A70C8" w:rsidP="003A70C8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</w:rPr>
            </w:pPr>
            <w:r w:rsidRPr="003A70C8">
              <w:rPr>
                <w:rFonts w:ascii="UD デジタル 教科書体 NK-R" w:eastAsia="UD デジタル 教科書体 NK-R" w:hAnsi="ＭＳ 明朝" w:hint="eastAsia"/>
              </w:rPr>
              <w:t>重要文化財　琉球国之図　沖縄県立図書館蔵</w:t>
            </w:r>
            <w:r w:rsidR="00025B45">
              <w:rPr>
                <w:rFonts w:ascii="UD デジタル 教科書体 NK-R" w:eastAsia="UD デジタル 教科書体 NK-R" w:hAnsi="ＭＳ 明朝" w:hint="eastAsia"/>
              </w:rPr>
              <w:t xml:space="preserve">　（CC BY 4.0）</w:t>
            </w:r>
          </w:p>
        </w:tc>
        <w:tc>
          <w:tcPr>
            <w:tcW w:w="953" w:type="dxa"/>
          </w:tcPr>
          <w:p w:rsidR="003A70C8" w:rsidRPr="00D23959" w:rsidRDefault="003A70C8" w:rsidP="003A70C8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021" w:type="dxa"/>
          </w:tcPr>
          <w:p w:rsidR="003A70C8" w:rsidRPr="00D23959" w:rsidRDefault="003A70C8" w:rsidP="003A70C8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3A70C8" w:rsidRPr="00D23959" w:rsidTr="00C17AD9">
        <w:trPr>
          <w:trHeight w:hRule="exact" w:val="510"/>
        </w:trPr>
        <w:tc>
          <w:tcPr>
            <w:tcW w:w="675" w:type="dxa"/>
          </w:tcPr>
          <w:p w:rsidR="003A70C8" w:rsidRPr="00D23959" w:rsidRDefault="003A70C8" w:rsidP="003A70C8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/>
              </w:rPr>
              <w:t>7</w:t>
            </w:r>
          </w:p>
        </w:tc>
        <w:tc>
          <w:tcPr>
            <w:tcW w:w="6702" w:type="dxa"/>
            <w:vAlign w:val="center"/>
          </w:tcPr>
          <w:p w:rsidR="003A70C8" w:rsidRPr="00D23959" w:rsidRDefault="003A70C8" w:rsidP="003A70C8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</w:rPr>
            </w:pPr>
            <w:r w:rsidRPr="00C17AD9">
              <w:rPr>
                <w:rFonts w:ascii="UD デジタル 教科書体 NK-R" w:eastAsia="UD デジタル 教科書体 NK-R" w:hAnsi="ＭＳ 明朝" w:hint="eastAsia"/>
              </w:rPr>
              <w:t>薄水色地霞に鶴亀松竹梅模様衣裳 19世紀 沖縄県立博物館・美術館蔵</w:t>
            </w:r>
          </w:p>
        </w:tc>
        <w:tc>
          <w:tcPr>
            <w:tcW w:w="953" w:type="dxa"/>
          </w:tcPr>
          <w:p w:rsidR="003A70C8" w:rsidRPr="00D23959" w:rsidRDefault="003A70C8" w:rsidP="003A70C8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021" w:type="dxa"/>
          </w:tcPr>
          <w:p w:rsidR="003A70C8" w:rsidRPr="00D23959" w:rsidRDefault="003A70C8" w:rsidP="003A70C8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3A70C8" w:rsidRPr="00D23959" w:rsidTr="00C17AD9">
        <w:trPr>
          <w:trHeight w:hRule="exact" w:val="510"/>
        </w:trPr>
        <w:tc>
          <w:tcPr>
            <w:tcW w:w="675" w:type="dxa"/>
          </w:tcPr>
          <w:p w:rsidR="003A70C8" w:rsidRDefault="003A70C8" w:rsidP="003A70C8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8</w:t>
            </w:r>
          </w:p>
          <w:p w:rsidR="003A70C8" w:rsidRPr="00D23959" w:rsidRDefault="003A70C8" w:rsidP="003A70C8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6702" w:type="dxa"/>
            <w:vAlign w:val="center"/>
          </w:tcPr>
          <w:p w:rsidR="003A70C8" w:rsidRPr="00D23959" w:rsidRDefault="003A70C8" w:rsidP="00025B45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</w:rPr>
            </w:pPr>
            <w:r w:rsidRPr="00C17AD9">
              <w:rPr>
                <w:rFonts w:ascii="UD デジタル 教科書体 NK-R" w:eastAsia="UD デジタル 教科書体 NK-R" w:hAnsi="ＭＳ 明朝" w:hint="eastAsia"/>
              </w:rPr>
              <w:t xml:space="preserve">孔子および四配像 </w:t>
            </w:r>
            <w:r w:rsidR="00025B45">
              <w:rPr>
                <w:rFonts w:ascii="UD デジタル 教科書体 NK-R" w:eastAsia="UD デジタル 教科書体 NK-R" w:hAnsi="ＭＳ 明朝" w:hint="eastAsia"/>
              </w:rPr>
              <w:t xml:space="preserve">19世紀　</w:t>
            </w:r>
            <w:r w:rsidRPr="00C17AD9">
              <w:rPr>
                <w:rFonts w:ascii="UD デジタル 教科書体 NK-R" w:eastAsia="UD デジタル 教科書体 NK-R" w:hAnsi="ＭＳ 明朝" w:hint="eastAsia"/>
              </w:rPr>
              <w:t>沖縄県立博物館・美術館蔵</w:t>
            </w:r>
          </w:p>
        </w:tc>
        <w:tc>
          <w:tcPr>
            <w:tcW w:w="953" w:type="dxa"/>
          </w:tcPr>
          <w:p w:rsidR="003A70C8" w:rsidRPr="00D23959" w:rsidRDefault="003A70C8" w:rsidP="003A70C8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021" w:type="dxa"/>
          </w:tcPr>
          <w:p w:rsidR="003A70C8" w:rsidRPr="00D23959" w:rsidRDefault="003A70C8" w:rsidP="003A70C8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3A70C8" w:rsidRPr="00D23959" w:rsidTr="00C17AD9">
        <w:trPr>
          <w:trHeight w:hRule="exact" w:val="510"/>
        </w:trPr>
        <w:tc>
          <w:tcPr>
            <w:tcW w:w="675" w:type="dxa"/>
          </w:tcPr>
          <w:p w:rsidR="003A70C8" w:rsidRPr="00D23959" w:rsidRDefault="003A70C8" w:rsidP="003A70C8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9</w:t>
            </w:r>
          </w:p>
        </w:tc>
        <w:tc>
          <w:tcPr>
            <w:tcW w:w="6702" w:type="dxa"/>
            <w:vAlign w:val="center"/>
          </w:tcPr>
          <w:p w:rsidR="003A70C8" w:rsidRPr="00D23959" w:rsidRDefault="003A70C8" w:rsidP="003A70C8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</w:rPr>
            </w:pPr>
            <w:r w:rsidRPr="00C17AD9">
              <w:rPr>
                <w:rFonts w:ascii="UD デジタル 教科書体 NK-R" w:eastAsia="UD デジタル 教科書体 NK-R" w:hAnsi="ＭＳ 明朝" w:hint="eastAsia"/>
              </w:rPr>
              <w:t>神扇 沖縄県立博物館・美術館蔵</w:t>
            </w:r>
          </w:p>
        </w:tc>
        <w:tc>
          <w:tcPr>
            <w:tcW w:w="953" w:type="dxa"/>
          </w:tcPr>
          <w:p w:rsidR="003A70C8" w:rsidRPr="00D23959" w:rsidRDefault="003A70C8" w:rsidP="003A70C8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021" w:type="dxa"/>
          </w:tcPr>
          <w:p w:rsidR="003A70C8" w:rsidRPr="00D23959" w:rsidRDefault="003A70C8" w:rsidP="003A70C8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3A70C8" w:rsidRPr="00D23959" w:rsidTr="00C17AD9">
        <w:trPr>
          <w:trHeight w:hRule="exact" w:val="510"/>
        </w:trPr>
        <w:tc>
          <w:tcPr>
            <w:tcW w:w="675" w:type="dxa"/>
          </w:tcPr>
          <w:p w:rsidR="003A70C8" w:rsidRPr="00D23959" w:rsidRDefault="003A70C8" w:rsidP="003A70C8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10</w:t>
            </w:r>
          </w:p>
        </w:tc>
        <w:tc>
          <w:tcPr>
            <w:tcW w:w="6702" w:type="dxa"/>
            <w:vAlign w:val="center"/>
          </w:tcPr>
          <w:p w:rsidR="003A70C8" w:rsidRPr="00D23959" w:rsidRDefault="003A70C8" w:rsidP="003A70C8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</w:rPr>
            </w:pPr>
            <w:r w:rsidRPr="00C17AD9">
              <w:rPr>
                <w:rFonts w:ascii="UD デジタル 教科書体 NK-R" w:eastAsia="UD デジタル 教科書体 NK-R" w:hAnsi="ＭＳ 明朝" w:hint="eastAsia"/>
              </w:rPr>
              <w:t>石厨子 1728年銘 沖縄県立博物館・美術館蔵</w:t>
            </w:r>
          </w:p>
        </w:tc>
        <w:tc>
          <w:tcPr>
            <w:tcW w:w="953" w:type="dxa"/>
          </w:tcPr>
          <w:p w:rsidR="003A70C8" w:rsidRPr="00D23959" w:rsidRDefault="003A70C8" w:rsidP="003A70C8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021" w:type="dxa"/>
          </w:tcPr>
          <w:p w:rsidR="003A70C8" w:rsidRPr="00D23959" w:rsidRDefault="003A70C8" w:rsidP="003A70C8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3A70C8" w:rsidRPr="00D23959" w:rsidTr="00025B45">
        <w:trPr>
          <w:trHeight w:hRule="exact" w:val="640"/>
        </w:trPr>
        <w:tc>
          <w:tcPr>
            <w:tcW w:w="675" w:type="dxa"/>
          </w:tcPr>
          <w:p w:rsidR="003A70C8" w:rsidRDefault="003A70C8" w:rsidP="003A70C8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１１</w:t>
            </w:r>
          </w:p>
        </w:tc>
        <w:tc>
          <w:tcPr>
            <w:tcW w:w="6702" w:type="dxa"/>
            <w:vAlign w:val="center"/>
          </w:tcPr>
          <w:p w:rsidR="003A70C8" w:rsidRPr="00D23959" w:rsidRDefault="003A70C8" w:rsidP="003A70C8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</w:rPr>
            </w:pPr>
            <w:r w:rsidRPr="00C17AD9">
              <w:rPr>
                <w:rFonts w:ascii="UD デジタル 教科書体 NK-R" w:eastAsia="UD デジタル 教科書体 NK-R" w:hAnsi="ＭＳ 明朝" w:hint="eastAsia"/>
              </w:rPr>
              <w:t>黒漆雲龍螺鈿東道盆（模造復元品）</w:t>
            </w:r>
            <w:r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025B45">
              <w:rPr>
                <w:rFonts w:ascii="UD デジタル 教科書体 NK-R" w:eastAsia="UD デジタル 教科書体 NK-R" w:hAnsi="ＭＳ 明朝" w:hint="eastAsia"/>
              </w:rPr>
              <w:t xml:space="preserve">2020年度　</w:t>
            </w:r>
            <w:r w:rsidRPr="00C17AD9">
              <w:rPr>
                <w:rFonts w:ascii="UD デジタル 教科書体 NK-R" w:eastAsia="UD デジタル 教科書体 NK-R" w:hAnsi="ＭＳ 明朝" w:hint="eastAsia"/>
              </w:rPr>
              <w:t>沖縄県立博物館・美術館蔵</w:t>
            </w:r>
          </w:p>
        </w:tc>
        <w:tc>
          <w:tcPr>
            <w:tcW w:w="953" w:type="dxa"/>
          </w:tcPr>
          <w:p w:rsidR="003A70C8" w:rsidRPr="00D23959" w:rsidRDefault="003A70C8" w:rsidP="003A70C8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021" w:type="dxa"/>
          </w:tcPr>
          <w:p w:rsidR="003A70C8" w:rsidRPr="00D23959" w:rsidRDefault="003A70C8" w:rsidP="003A70C8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3A70C8" w:rsidRPr="00D23959" w:rsidTr="00C17AD9">
        <w:trPr>
          <w:trHeight w:hRule="exact" w:val="510"/>
        </w:trPr>
        <w:tc>
          <w:tcPr>
            <w:tcW w:w="675" w:type="dxa"/>
          </w:tcPr>
          <w:p w:rsidR="003A70C8" w:rsidRDefault="003A70C8" w:rsidP="003A70C8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１２</w:t>
            </w:r>
          </w:p>
        </w:tc>
        <w:tc>
          <w:tcPr>
            <w:tcW w:w="6702" w:type="dxa"/>
            <w:vAlign w:val="center"/>
          </w:tcPr>
          <w:p w:rsidR="003A70C8" w:rsidRPr="00D23959" w:rsidRDefault="003A70C8" w:rsidP="003A70C8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</w:rPr>
            </w:pPr>
            <w:r w:rsidRPr="00C17AD9">
              <w:rPr>
                <w:rFonts w:ascii="UD デジタル 教科書体 NK-R" w:eastAsia="UD デジタル 教科書体 NK-R" w:hAnsi="ＭＳ 明朝" w:hint="eastAsia"/>
              </w:rPr>
              <w:t>金城次郎作 線彫双魚文皿 1963年 那覇市立壺屋焼物博物館蔵</w:t>
            </w:r>
          </w:p>
        </w:tc>
        <w:tc>
          <w:tcPr>
            <w:tcW w:w="953" w:type="dxa"/>
          </w:tcPr>
          <w:p w:rsidR="003A70C8" w:rsidRPr="00D23959" w:rsidRDefault="003A70C8" w:rsidP="003A70C8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021" w:type="dxa"/>
          </w:tcPr>
          <w:p w:rsidR="003A70C8" w:rsidRPr="00D23959" w:rsidRDefault="003A70C8" w:rsidP="003A70C8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:rsidR="00C17AD9" w:rsidRPr="00D23959" w:rsidRDefault="00157725" w:rsidP="00157725">
      <w:pPr>
        <w:pStyle w:val="a3"/>
        <w:rPr>
          <w:rFonts w:ascii="UD デジタル 教科書体 NK-R" w:eastAsia="UD デジタル 教科書体 NK-R" w:hAnsi="ＭＳ 明朝"/>
        </w:rPr>
      </w:pPr>
      <w:r w:rsidRPr="00D23959">
        <w:rPr>
          <w:rFonts w:ascii="UD デジタル 教科書体 NK-R" w:eastAsia="UD デジタル 教科書体 NK-R" w:hAnsi="ＭＳ 明朝" w:hint="eastAsia"/>
        </w:rPr>
        <w:t>※上記の画像を媒体掲載されるときは、資料名を必ず入れてください。</w:t>
      </w:r>
    </w:p>
    <w:tbl>
      <w:tblPr>
        <w:tblpPr w:leftFromText="142" w:rightFromText="142" w:vertAnchor="text" w:horzAnchor="margin" w:tblpX="216" w:tblpY="11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992"/>
        <w:gridCol w:w="851"/>
        <w:gridCol w:w="3543"/>
      </w:tblGrid>
      <w:tr w:rsidR="00157725" w:rsidRPr="00D23959" w:rsidTr="00D23959">
        <w:trPr>
          <w:trHeight w:val="557"/>
        </w:trPr>
        <w:tc>
          <w:tcPr>
            <w:tcW w:w="2794" w:type="dxa"/>
            <w:shd w:val="clear" w:color="auto" w:fill="auto"/>
            <w:vAlign w:val="center"/>
          </w:tcPr>
          <w:p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貴社名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57725" w:rsidRPr="00D23959" w:rsidTr="002913D1">
        <w:trPr>
          <w:trHeight w:val="569"/>
        </w:trPr>
        <w:tc>
          <w:tcPr>
            <w:tcW w:w="2794" w:type="dxa"/>
            <w:shd w:val="clear" w:color="auto" w:fill="auto"/>
            <w:vAlign w:val="center"/>
          </w:tcPr>
          <w:p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媒体名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57725" w:rsidRPr="00D23959" w:rsidTr="002913D1">
        <w:trPr>
          <w:trHeight w:val="577"/>
        </w:trPr>
        <w:tc>
          <w:tcPr>
            <w:tcW w:w="2794" w:type="dxa"/>
            <w:shd w:val="clear" w:color="auto" w:fill="auto"/>
            <w:vAlign w:val="center"/>
          </w:tcPr>
          <w:p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ご住所</w:t>
            </w:r>
          </w:p>
        </w:tc>
        <w:tc>
          <w:tcPr>
            <w:tcW w:w="6386" w:type="dxa"/>
            <w:gridSpan w:val="3"/>
            <w:shd w:val="clear" w:color="auto" w:fill="auto"/>
            <w:vAlign w:val="center"/>
          </w:tcPr>
          <w:p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〒</w:t>
            </w:r>
          </w:p>
          <w:p w:rsidR="008811A9" w:rsidRPr="00D23959" w:rsidRDefault="008811A9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57725" w:rsidRPr="00D23959" w:rsidTr="002913D1">
        <w:trPr>
          <w:trHeight w:val="584"/>
        </w:trPr>
        <w:tc>
          <w:tcPr>
            <w:tcW w:w="2794" w:type="dxa"/>
            <w:shd w:val="clear" w:color="auto" w:fill="auto"/>
            <w:vAlign w:val="center"/>
          </w:tcPr>
          <w:p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ご担当者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57725" w:rsidRPr="00D23959" w:rsidTr="002913D1">
        <w:trPr>
          <w:trHeight w:val="565"/>
        </w:trPr>
        <w:tc>
          <w:tcPr>
            <w:tcW w:w="2794" w:type="dxa"/>
            <w:shd w:val="clear" w:color="auto" w:fill="auto"/>
            <w:vAlign w:val="center"/>
          </w:tcPr>
          <w:p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メールアドレス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57725" w:rsidRPr="00D23959" w:rsidTr="006C6FA8">
        <w:trPr>
          <w:trHeight w:val="572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電話番号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FAX</w:t>
            </w:r>
          </w:p>
        </w:tc>
      </w:tr>
      <w:tr w:rsidR="00157725" w:rsidRPr="00D23959" w:rsidTr="002913D1">
        <w:trPr>
          <w:trHeight w:val="581"/>
        </w:trPr>
        <w:tc>
          <w:tcPr>
            <w:tcW w:w="2794" w:type="dxa"/>
            <w:shd w:val="clear" w:color="auto" w:fill="auto"/>
            <w:vAlign w:val="center"/>
          </w:tcPr>
          <w:p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掲載・放送予定日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57725" w:rsidRPr="00D23959" w:rsidTr="006C6FA8">
        <w:trPr>
          <w:trHeight w:val="617"/>
        </w:trPr>
        <w:tc>
          <w:tcPr>
            <w:tcW w:w="5637" w:type="dxa"/>
            <w:gridSpan w:val="3"/>
            <w:shd w:val="clear" w:color="auto" w:fill="auto"/>
          </w:tcPr>
          <w:p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読者・視聴者へのプレゼント</w:t>
            </w:r>
            <w:r w:rsidR="008811A9" w:rsidRPr="00D23959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D23959">
              <w:rPr>
                <w:rFonts w:ascii="UD デジタル 教科書体 NK-R" w:eastAsia="UD デジタル 教科書体 NK-R" w:hAnsi="ＭＳ 明朝" w:hint="eastAsia"/>
              </w:rPr>
              <w:t xml:space="preserve"> (　有　・　無　)</w:t>
            </w:r>
          </w:p>
          <w:p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 xml:space="preserve">招待券必要枚数（　</w:t>
            </w:r>
            <w:r w:rsidR="008811A9" w:rsidRPr="00D23959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6C6FA8" w:rsidRPr="00D23959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D23959">
              <w:rPr>
                <w:rFonts w:ascii="UD デジタル 教科書体 NK-R" w:eastAsia="UD デジタル 教科書体 NK-R" w:hAnsi="ＭＳ 明朝" w:hint="eastAsia"/>
              </w:rPr>
              <w:t xml:space="preserve">　）枚　  最大5組10名様分まで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7725" w:rsidRPr="00D23959" w:rsidRDefault="006C6FA8" w:rsidP="006C6FA8">
            <w:pPr>
              <w:pStyle w:val="a3"/>
              <w:ind w:firstLineChars="400" w:firstLine="840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 xml:space="preserve">組　</w:t>
            </w:r>
            <w:r w:rsidR="00157725" w:rsidRPr="00D23959">
              <w:rPr>
                <w:rFonts w:ascii="UD デジタル 教科書体 NK-R" w:eastAsia="UD デジタル 教科書体 NK-R" w:hAnsi="ＭＳ 明朝" w:hint="eastAsia"/>
              </w:rPr>
              <w:t xml:space="preserve">　　　名</w:t>
            </w:r>
            <w:r w:rsidRPr="00D23959">
              <w:rPr>
                <w:rFonts w:ascii="UD デジタル 教科書体 NK-R" w:eastAsia="UD デジタル 教科書体 NK-R" w:hAnsi="ＭＳ 明朝" w:hint="eastAsia"/>
              </w:rPr>
              <w:t>様</w:t>
            </w:r>
            <w:r w:rsidR="00157725" w:rsidRPr="00D23959">
              <w:rPr>
                <w:rFonts w:ascii="UD デジタル 教科書体 NK-R" w:eastAsia="UD デジタル 教科書体 NK-R" w:hAnsi="ＭＳ 明朝" w:hint="eastAsia"/>
              </w:rPr>
              <w:t>分希望</w:t>
            </w:r>
          </w:p>
        </w:tc>
      </w:tr>
    </w:tbl>
    <w:p w:rsidR="00D42423" w:rsidRPr="00DB0BAD" w:rsidRDefault="00157725" w:rsidP="00DB0BAD">
      <w:pPr>
        <w:pStyle w:val="a3"/>
        <w:ind w:leftChars="67" w:left="141" w:rightChars="134" w:right="281"/>
        <w:rPr>
          <w:rFonts w:ascii="UD デジタル 教科書体 NK-R" w:eastAsia="UD デジタル 教科書体 NK-R" w:hAnsi="ＭＳ 明朝"/>
        </w:rPr>
      </w:pPr>
      <w:r w:rsidRPr="00DB0BAD">
        <w:rPr>
          <w:rFonts w:ascii="UD デジタル 教科書体 NK-R" w:eastAsia="UD デジタル 教科書体 NK-R" w:hAnsi="ＭＳ 明朝" w:hint="eastAsia"/>
          <w:fitText w:val="9135" w:id="-1244999423"/>
        </w:rPr>
        <w:t>※本展に関する記事をご掲載いただきました際には、掲載誌・URL等を、事業企画課までお送り願います</w:t>
      </w:r>
      <w:r w:rsidRPr="00DB0BAD">
        <w:rPr>
          <w:rFonts w:ascii="UD デジタル 教科書体 NK-R" w:eastAsia="UD デジタル 教科書体 NK-R" w:hAnsi="ＭＳ 明朝" w:hint="eastAsia"/>
          <w:spacing w:val="38"/>
          <w:fitText w:val="9135" w:id="-1244999423"/>
        </w:rPr>
        <w:t>。</w:t>
      </w:r>
    </w:p>
    <w:sectPr w:rsidR="00D42423" w:rsidRPr="00DB0BAD" w:rsidSect="00A04666">
      <w:footerReference w:type="default" r:id="rId8"/>
      <w:pgSz w:w="11906" w:h="16838"/>
      <w:pgMar w:top="993" w:right="1133" w:bottom="426" w:left="1418" w:header="720" w:footer="340" w:gutter="0"/>
      <w:pgNumType w:start="6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30" w:rsidRDefault="007E7D30" w:rsidP="00C025EA">
      <w:r>
        <w:separator/>
      </w:r>
    </w:p>
  </w:endnote>
  <w:endnote w:type="continuationSeparator" w:id="0">
    <w:p w:rsidR="007E7D30" w:rsidRDefault="007E7D30" w:rsidP="00C0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115089"/>
      <w:docPartObj>
        <w:docPartGallery w:val="Page Numbers (Bottom of Page)"/>
        <w:docPartUnique/>
      </w:docPartObj>
    </w:sdtPr>
    <w:sdtEndPr/>
    <w:sdtContent>
      <w:p w:rsidR="005722CA" w:rsidRDefault="00DB0BAD" w:rsidP="00DB0BAD">
        <w:pPr>
          <w:pStyle w:val="a6"/>
          <w:jc w:val="center"/>
        </w:pPr>
        <w:r>
          <w:rPr>
            <w:rFonts w:hint="eastAsia"/>
          </w:rPr>
          <w:t>8</w:t>
        </w:r>
      </w:p>
    </w:sdtContent>
  </w:sdt>
  <w:p w:rsidR="005722CA" w:rsidRDefault="005722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30" w:rsidRDefault="007E7D30" w:rsidP="00C025EA">
      <w:r>
        <w:separator/>
      </w:r>
    </w:p>
  </w:footnote>
  <w:footnote w:type="continuationSeparator" w:id="0">
    <w:p w:rsidR="007E7D30" w:rsidRDefault="007E7D30" w:rsidP="00C0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03795"/>
    <w:multiLevelType w:val="hybridMultilevel"/>
    <w:tmpl w:val="FF90FC54"/>
    <w:lvl w:ilvl="0" w:tplc="A8821D8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25"/>
    <w:rsid w:val="00000205"/>
    <w:rsid w:val="00000DB7"/>
    <w:rsid w:val="00015967"/>
    <w:rsid w:val="00025B45"/>
    <w:rsid w:val="00034797"/>
    <w:rsid w:val="00050459"/>
    <w:rsid w:val="00052A8D"/>
    <w:rsid w:val="00060CDB"/>
    <w:rsid w:val="000B353C"/>
    <w:rsid w:val="000B68B6"/>
    <w:rsid w:val="001200E8"/>
    <w:rsid w:val="00123EE6"/>
    <w:rsid w:val="00143F53"/>
    <w:rsid w:val="00157725"/>
    <w:rsid w:val="00164FD9"/>
    <w:rsid w:val="00187F7F"/>
    <w:rsid w:val="001A081D"/>
    <w:rsid w:val="001A3137"/>
    <w:rsid w:val="0020293D"/>
    <w:rsid w:val="00220471"/>
    <w:rsid w:val="00273C76"/>
    <w:rsid w:val="002913D1"/>
    <w:rsid w:val="002A30CA"/>
    <w:rsid w:val="002B009B"/>
    <w:rsid w:val="002C65D9"/>
    <w:rsid w:val="002C7DA7"/>
    <w:rsid w:val="00304E64"/>
    <w:rsid w:val="00320B0C"/>
    <w:rsid w:val="00353DF4"/>
    <w:rsid w:val="003820E3"/>
    <w:rsid w:val="00387F38"/>
    <w:rsid w:val="003A70BD"/>
    <w:rsid w:val="003A70C8"/>
    <w:rsid w:val="003D0392"/>
    <w:rsid w:val="003D59E1"/>
    <w:rsid w:val="0042705B"/>
    <w:rsid w:val="0044494C"/>
    <w:rsid w:val="00480C08"/>
    <w:rsid w:val="00490023"/>
    <w:rsid w:val="004B15F9"/>
    <w:rsid w:val="004C5AFC"/>
    <w:rsid w:val="004D2A90"/>
    <w:rsid w:val="004E7392"/>
    <w:rsid w:val="00520F7C"/>
    <w:rsid w:val="005245FF"/>
    <w:rsid w:val="005722CA"/>
    <w:rsid w:val="00592C6A"/>
    <w:rsid w:val="005C7008"/>
    <w:rsid w:val="005C752E"/>
    <w:rsid w:val="00644FFB"/>
    <w:rsid w:val="006816BB"/>
    <w:rsid w:val="006935EE"/>
    <w:rsid w:val="006C64C3"/>
    <w:rsid w:val="006C6FA8"/>
    <w:rsid w:val="006E5393"/>
    <w:rsid w:val="00727364"/>
    <w:rsid w:val="00731669"/>
    <w:rsid w:val="00735018"/>
    <w:rsid w:val="00765B58"/>
    <w:rsid w:val="007B4579"/>
    <w:rsid w:val="007E2202"/>
    <w:rsid w:val="007E7D30"/>
    <w:rsid w:val="00831E44"/>
    <w:rsid w:val="00833619"/>
    <w:rsid w:val="008422E3"/>
    <w:rsid w:val="008768DA"/>
    <w:rsid w:val="008811A9"/>
    <w:rsid w:val="00894941"/>
    <w:rsid w:val="00935BF1"/>
    <w:rsid w:val="00961351"/>
    <w:rsid w:val="00986D40"/>
    <w:rsid w:val="009C59BD"/>
    <w:rsid w:val="00A044B8"/>
    <w:rsid w:val="00A04666"/>
    <w:rsid w:val="00A04E76"/>
    <w:rsid w:val="00A10D2D"/>
    <w:rsid w:val="00A1553D"/>
    <w:rsid w:val="00A627C0"/>
    <w:rsid w:val="00A94042"/>
    <w:rsid w:val="00AE3D98"/>
    <w:rsid w:val="00AF59B8"/>
    <w:rsid w:val="00B13381"/>
    <w:rsid w:val="00B15C85"/>
    <w:rsid w:val="00B207DA"/>
    <w:rsid w:val="00B24095"/>
    <w:rsid w:val="00BC3178"/>
    <w:rsid w:val="00C025EA"/>
    <w:rsid w:val="00C17AD9"/>
    <w:rsid w:val="00C356DA"/>
    <w:rsid w:val="00C7320F"/>
    <w:rsid w:val="00C96748"/>
    <w:rsid w:val="00CE2723"/>
    <w:rsid w:val="00CE4ED9"/>
    <w:rsid w:val="00D07A9E"/>
    <w:rsid w:val="00D206BE"/>
    <w:rsid w:val="00D23959"/>
    <w:rsid w:val="00D42423"/>
    <w:rsid w:val="00D51DE4"/>
    <w:rsid w:val="00D7594C"/>
    <w:rsid w:val="00D77F77"/>
    <w:rsid w:val="00D82D90"/>
    <w:rsid w:val="00D9280D"/>
    <w:rsid w:val="00D971AE"/>
    <w:rsid w:val="00DB0BAD"/>
    <w:rsid w:val="00DB6EDD"/>
    <w:rsid w:val="00DB7859"/>
    <w:rsid w:val="00DC77B4"/>
    <w:rsid w:val="00DD1292"/>
    <w:rsid w:val="00E1769F"/>
    <w:rsid w:val="00E34CD7"/>
    <w:rsid w:val="00E459B2"/>
    <w:rsid w:val="00E5626C"/>
    <w:rsid w:val="00E56E40"/>
    <w:rsid w:val="00E604F9"/>
    <w:rsid w:val="00E6510E"/>
    <w:rsid w:val="00EA58F1"/>
    <w:rsid w:val="00EB6A13"/>
    <w:rsid w:val="00EC5A90"/>
    <w:rsid w:val="00ED16C5"/>
    <w:rsid w:val="00F86690"/>
    <w:rsid w:val="00F935D2"/>
    <w:rsid w:val="00FB22C6"/>
    <w:rsid w:val="00FC3C06"/>
    <w:rsid w:val="00FE1CF3"/>
    <w:rsid w:val="00FE4FC1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CDE0A"/>
  <w15:docId w15:val="{B8BE6196-814D-4DBF-9E97-995F22DF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0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5772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C025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5E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02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5EA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C9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2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22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382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E87-757A-42FA-AD71-5D073D63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藁科　宥美</cp:lastModifiedBy>
  <cp:revision>2</cp:revision>
  <cp:lastPrinted>2023-05-30T08:14:00Z</cp:lastPrinted>
  <dcterms:created xsi:type="dcterms:W3CDTF">2024-02-03T01:19:00Z</dcterms:created>
  <dcterms:modified xsi:type="dcterms:W3CDTF">2024-02-03T01:19:00Z</dcterms:modified>
</cp:coreProperties>
</file>